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F5F0" w14:textId="77777777" w:rsidR="00EE07C1" w:rsidRPr="00301E18" w:rsidRDefault="00EE07C1" w:rsidP="004B3A03">
      <w:pPr>
        <w:ind w:left="7080"/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>Załącznik nr 1</w:t>
      </w:r>
      <w:r w:rsidR="002E1C5B">
        <w:rPr>
          <w:rFonts w:ascii="Arial" w:hAnsi="Arial" w:cs="Arial"/>
          <w:i/>
          <w:sz w:val="18"/>
          <w:szCs w:val="18"/>
        </w:rPr>
        <w:t xml:space="preserve"> do SIWZ</w:t>
      </w:r>
    </w:p>
    <w:p w14:paraId="1566EF07" w14:textId="77777777" w:rsidR="00EE07C1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28EC9651" w14:textId="77777777" w:rsidR="00075602" w:rsidRDefault="00075602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174F72CD" w14:textId="77777777" w:rsidR="00EE07C1" w:rsidRPr="00301E18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6FE4CB9E" w14:textId="3F1226F9" w:rsidR="00EE07C1" w:rsidRPr="00A46D6A" w:rsidRDefault="00E2716A" w:rsidP="00A46D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E07C1" w:rsidRPr="00301E1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postępowania</w:t>
      </w:r>
      <w:r w:rsidR="00EE07C1" w:rsidRPr="00301E18">
        <w:rPr>
          <w:rFonts w:ascii="Arial" w:hAnsi="Arial" w:cs="Arial"/>
          <w:b/>
          <w:sz w:val="22"/>
          <w:szCs w:val="22"/>
        </w:rPr>
        <w:t xml:space="preserve"> trybie przetargu nieograniczonego </w:t>
      </w:r>
      <w:r w:rsidR="00EE07C1" w:rsidRPr="00301E18">
        <w:rPr>
          <w:rFonts w:ascii="Arial" w:hAnsi="Arial" w:cs="Arial"/>
          <w:b/>
          <w:sz w:val="22"/>
        </w:rPr>
        <w:t xml:space="preserve">na dostawę </w:t>
      </w:r>
      <w:r w:rsidR="00A46D6A" w:rsidRPr="00A46D6A">
        <w:rPr>
          <w:rFonts w:ascii="Arial" w:hAnsi="Arial" w:cs="Arial"/>
          <w:b/>
          <w:sz w:val="22"/>
          <w:szCs w:val="22"/>
        </w:rPr>
        <w:t>kart podarunkowych przedpłaconych (prepaid) dla pracowników WOMP w Kielcach</w:t>
      </w:r>
    </w:p>
    <w:p w14:paraId="37645D04" w14:textId="77777777" w:rsidR="00EE07C1" w:rsidRDefault="00EE07C1" w:rsidP="00EE07C1">
      <w:pPr>
        <w:rPr>
          <w:rFonts w:ascii="Arial" w:hAnsi="Arial" w:cs="Arial"/>
          <w:sz w:val="22"/>
          <w:szCs w:val="22"/>
        </w:rPr>
      </w:pPr>
    </w:p>
    <w:p w14:paraId="20513C98" w14:textId="77777777" w:rsidR="00EE07C1" w:rsidRPr="00301E18" w:rsidRDefault="00EE07C1" w:rsidP="00EE07C1">
      <w:pPr>
        <w:rPr>
          <w:rFonts w:ascii="Arial" w:hAnsi="Arial" w:cs="Arial"/>
          <w:sz w:val="22"/>
          <w:szCs w:val="22"/>
        </w:rPr>
      </w:pPr>
    </w:p>
    <w:p w14:paraId="678E5A66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Oferenta:</w:t>
      </w:r>
    </w:p>
    <w:p w14:paraId="5B2EEA52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Nazwa </w:t>
      </w:r>
      <w:r w:rsidRPr="00301E18">
        <w:rPr>
          <w:rFonts w:ascii="Arial" w:hAnsi="Arial" w:cs="Arial"/>
          <w:szCs w:val="22"/>
        </w:rPr>
        <w:t>………………...………………………………………………………………………...</w:t>
      </w:r>
    </w:p>
    <w:p w14:paraId="31E041E1" w14:textId="77777777" w:rsidR="00EE07C1" w:rsidRPr="00301E18" w:rsidRDefault="004B3A03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EE07C1" w:rsidRPr="00301E18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EE07C1" w:rsidRPr="00301E18">
        <w:rPr>
          <w:rFonts w:ascii="Arial" w:hAnsi="Arial" w:cs="Arial"/>
          <w:sz w:val="22"/>
          <w:szCs w:val="22"/>
        </w:rPr>
        <w:t xml:space="preserve"> </w:t>
      </w:r>
      <w:r w:rsidR="00EE07C1" w:rsidRPr="00301E18">
        <w:rPr>
          <w:rFonts w:ascii="Arial" w:hAnsi="Arial" w:cs="Arial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Cs w:val="22"/>
        </w:rPr>
        <w:t>…..</w:t>
      </w:r>
      <w:r w:rsidR="00EE07C1" w:rsidRPr="00301E18">
        <w:rPr>
          <w:rFonts w:ascii="Arial" w:hAnsi="Arial" w:cs="Arial"/>
          <w:szCs w:val="22"/>
        </w:rPr>
        <w:t>…</w:t>
      </w:r>
    </w:p>
    <w:p w14:paraId="034C1269" w14:textId="77777777" w:rsidR="00EE07C1" w:rsidRPr="00A809D9" w:rsidRDefault="000D512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, </w:t>
      </w:r>
      <w:r w:rsidR="00EE07C1" w:rsidRPr="00A809D9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 xml:space="preserve">, e-mail </w:t>
      </w:r>
      <w:r w:rsidR="00EE07C1" w:rsidRPr="00A809D9">
        <w:rPr>
          <w:rFonts w:ascii="Arial" w:hAnsi="Arial" w:cs="Arial"/>
          <w:szCs w:val="22"/>
        </w:rPr>
        <w:t>…………………………………</w:t>
      </w:r>
      <w:r>
        <w:rPr>
          <w:rFonts w:ascii="Arial" w:hAnsi="Arial" w:cs="Arial"/>
          <w:szCs w:val="22"/>
        </w:rPr>
        <w:t>…</w:t>
      </w:r>
      <w:r w:rsidR="00EE07C1" w:rsidRPr="00A809D9">
        <w:rPr>
          <w:rFonts w:ascii="Arial" w:hAnsi="Arial" w:cs="Arial"/>
          <w:szCs w:val="22"/>
        </w:rPr>
        <w:t>…………………………………………….</w:t>
      </w:r>
    </w:p>
    <w:p w14:paraId="186AE611" w14:textId="77777777" w:rsidR="00EE07C1" w:rsidRPr="00A809D9" w:rsidRDefault="00EE07C1" w:rsidP="00EE07C1">
      <w:pPr>
        <w:spacing w:line="360" w:lineRule="auto"/>
        <w:jc w:val="both"/>
        <w:rPr>
          <w:rFonts w:ascii="Arial" w:hAnsi="Arial" w:cs="Arial"/>
          <w:szCs w:val="22"/>
        </w:rPr>
      </w:pPr>
      <w:r w:rsidRPr="00A809D9">
        <w:rPr>
          <w:rFonts w:ascii="Arial" w:hAnsi="Arial" w:cs="Arial"/>
          <w:sz w:val="22"/>
          <w:szCs w:val="22"/>
        </w:rPr>
        <w:t xml:space="preserve">Nr NIP </w:t>
      </w:r>
      <w:r w:rsidRPr="00A809D9">
        <w:rPr>
          <w:rFonts w:ascii="Arial" w:hAnsi="Arial" w:cs="Arial"/>
          <w:szCs w:val="22"/>
        </w:rPr>
        <w:t xml:space="preserve">…………………………………… </w:t>
      </w:r>
      <w:r w:rsidRPr="00A809D9">
        <w:rPr>
          <w:rFonts w:ascii="Arial" w:hAnsi="Arial" w:cs="Arial"/>
          <w:sz w:val="22"/>
          <w:szCs w:val="22"/>
        </w:rPr>
        <w:t xml:space="preserve">Nr REGON </w:t>
      </w:r>
      <w:r w:rsidRPr="00A809D9">
        <w:rPr>
          <w:rFonts w:ascii="Arial" w:hAnsi="Arial" w:cs="Arial"/>
          <w:szCs w:val="22"/>
        </w:rPr>
        <w:t>………………..………………………</w:t>
      </w:r>
    </w:p>
    <w:p w14:paraId="5808DC3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</w:rPr>
      </w:pPr>
    </w:p>
    <w:p w14:paraId="3BFA0715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Zamawiającego:</w:t>
      </w:r>
    </w:p>
    <w:p w14:paraId="01EE7BA3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smartTag w:uri="urn:schemas-microsoft-com:office:smarttags" w:element="PersonName">
        <w:r w:rsidRPr="00301E18">
          <w:rPr>
            <w:rFonts w:ascii="Arial" w:hAnsi="Arial" w:cs="Arial"/>
            <w:sz w:val="22"/>
            <w:szCs w:val="22"/>
          </w:rPr>
          <w:t>Wojewódzki Ośrodek Medycyny Pracy</w:t>
        </w:r>
      </w:smartTag>
      <w:r w:rsidR="004B3A03">
        <w:rPr>
          <w:rFonts w:ascii="Arial" w:hAnsi="Arial" w:cs="Arial"/>
          <w:sz w:val="22"/>
          <w:szCs w:val="22"/>
        </w:rPr>
        <w:t xml:space="preserve"> w Kielcach – 25-663 Kielce, </w:t>
      </w:r>
      <w:r w:rsidRPr="00301E18">
        <w:rPr>
          <w:rFonts w:ascii="Arial" w:hAnsi="Arial" w:cs="Arial"/>
          <w:sz w:val="22"/>
          <w:szCs w:val="22"/>
        </w:rPr>
        <w:t xml:space="preserve"> ul. </w:t>
      </w:r>
      <w:r w:rsidR="002D4746">
        <w:rPr>
          <w:rFonts w:ascii="Arial" w:hAnsi="Arial" w:cs="Arial"/>
          <w:sz w:val="22"/>
          <w:szCs w:val="22"/>
        </w:rPr>
        <w:t xml:space="preserve"> Karola </w:t>
      </w:r>
      <w:r w:rsidRPr="00301E18">
        <w:rPr>
          <w:rFonts w:ascii="Arial" w:hAnsi="Arial" w:cs="Arial"/>
          <w:sz w:val="22"/>
          <w:szCs w:val="22"/>
        </w:rPr>
        <w:t>Olszewskiego 2</w:t>
      </w:r>
      <w:r w:rsidR="00AA0024">
        <w:rPr>
          <w:rFonts w:ascii="Arial" w:hAnsi="Arial" w:cs="Arial"/>
          <w:sz w:val="22"/>
          <w:szCs w:val="22"/>
        </w:rPr>
        <w:t>A</w:t>
      </w:r>
      <w:r w:rsidR="004B3A03">
        <w:rPr>
          <w:rFonts w:ascii="Arial" w:hAnsi="Arial" w:cs="Arial"/>
          <w:sz w:val="22"/>
          <w:szCs w:val="22"/>
        </w:rPr>
        <w:t xml:space="preserve">, </w:t>
      </w:r>
      <w:r w:rsidR="00C337D1">
        <w:rPr>
          <w:rFonts w:ascii="Arial" w:hAnsi="Arial" w:cs="Arial"/>
          <w:sz w:val="22"/>
          <w:szCs w:val="22"/>
          <w:lang w:val="de-DE"/>
        </w:rPr>
        <w:t xml:space="preserve">tel. </w:t>
      </w:r>
      <w:r w:rsidRPr="00301E18">
        <w:rPr>
          <w:rFonts w:ascii="Arial" w:hAnsi="Arial" w:cs="Arial"/>
          <w:sz w:val="22"/>
          <w:szCs w:val="22"/>
          <w:lang w:val="de-DE"/>
        </w:rPr>
        <w:t xml:space="preserve">41 34-79-701, </w:t>
      </w:r>
      <w:proofErr w:type="spellStart"/>
      <w:r w:rsidRPr="00301E18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301E18">
        <w:rPr>
          <w:rFonts w:ascii="Arial" w:hAnsi="Arial" w:cs="Arial"/>
          <w:sz w:val="22"/>
          <w:szCs w:val="22"/>
          <w:lang w:val="de-DE"/>
        </w:rPr>
        <w:t xml:space="preserve"> 34-7</w:t>
      </w:r>
      <w:r w:rsidR="004B3A03">
        <w:rPr>
          <w:rFonts w:ascii="Arial" w:hAnsi="Arial" w:cs="Arial"/>
          <w:sz w:val="22"/>
          <w:szCs w:val="22"/>
          <w:lang w:val="de-DE"/>
        </w:rPr>
        <w:t xml:space="preserve">9-702, </w:t>
      </w:r>
      <w:proofErr w:type="spellStart"/>
      <w:r w:rsidR="004B3A03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4B3A03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8" w:history="1">
        <w:r w:rsidR="004B3A03" w:rsidRPr="00E92119">
          <w:rPr>
            <w:rStyle w:val="Hipercze"/>
            <w:rFonts w:ascii="Arial" w:hAnsi="Arial" w:cs="Arial"/>
            <w:sz w:val="22"/>
            <w:szCs w:val="22"/>
            <w:lang w:val="de-DE"/>
          </w:rPr>
          <w:t>womp@womp.com.pl</w:t>
        </w:r>
      </w:hyperlink>
      <w:r w:rsidR="004B3A03">
        <w:rPr>
          <w:rFonts w:ascii="Arial" w:hAnsi="Arial" w:cs="Arial"/>
          <w:sz w:val="22"/>
          <w:szCs w:val="22"/>
          <w:lang w:val="de-DE"/>
        </w:rPr>
        <w:t xml:space="preserve">, </w:t>
      </w:r>
      <w:r w:rsidR="00294FC3">
        <w:rPr>
          <w:rFonts w:ascii="Arial" w:hAnsi="Arial" w:cs="Arial"/>
          <w:sz w:val="22"/>
          <w:szCs w:val="22"/>
          <w:lang w:val="de-DE"/>
        </w:rPr>
        <w:t>REGON 290526384,  NIP 959-14-1</w:t>
      </w:r>
      <w:r w:rsidRPr="00301E18">
        <w:rPr>
          <w:rFonts w:ascii="Arial" w:hAnsi="Arial" w:cs="Arial"/>
          <w:sz w:val="22"/>
          <w:szCs w:val="22"/>
          <w:lang w:val="de-DE"/>
        </w:rPr>
        <w:t>6-799</w:t>
      </w:r>
    </w:p>
    <w:p w14:paraId="3509C8E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36BF6BE" w14:textId="77777777" w:rsidR="00475D80" w:rsidRPr="004B3A03" w:rsidRDefault="00475D80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FE5BECC" w14:textId="693CD103" w:rsidR="00EE07C1" w:rsidRPr="00301E18" w:rsidRDefault="00EE07C1" w:rsidP="00EE07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realizację przedmiotu zamówienia za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cenę zł.</w:t>
      </w:r>
      <w:r w:rsidRPr="00301E18">
        <w:rPr>
          <w:rFonts w:ascii="Arial" w:hAnsi="Arial" w:cs="Arial"/>
          <w:sz w:val="22"/>
          <w:szCs w:val="22"/>
        </w:rPr>
        <w:t xml:space="preserve"> ................ zgodnie z wymogami </w:t>
      </w:r>
      <w:r w:rsidR="0047564C">
        <w:rPr>
          <w:rFonts w:ascii="Arial" w:hAnsi="Arial" w:cs="Arial"/>
          <w:sz w:val="22"/>
          <w:szCs w:val="22"/>
        </w:rPr>
        <w:t xml:space="preserve">określonymi w </w:t>
      </w:r>
      <w:r w:rsidRPr="00301E18">
        <w:rPr>
          <w:rFonts w:ascii="Arial" w:hAnsi="Arial" w:cs="Arial"/>
          <w:sz w:val="22"/>
          <w:szCs w:val="22"/>
        </w:rPr>
        <w:t>SIWZ.</w:t>
      </w:r>
    </w:p>
    <w:p w14:paraId="29CB830F" w14:textId="37E6603A" w:rsidR="00EE07C1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EE07C1" w:rsidRPr="00301E18">
        <w:rPr>
          <w:rFonts w:ascii="Arial" w:hAnsi="Arial" w:cs="Arial"/>
          <w:sz w:val="22"/>
          <w:szCs w:val="22"/>
        </w:rPr>
        <w:t xml:space="preserve">ermin ważności </w:t>
      </w:r>
      <w:r>
        <w:rPr>
          <w:rFonts w:ascii="Arial" w:hAnsi="Arial" w:cs="Arial"/>
          <w:sz w:val="22"/>
          <w:szCs w:val="22"/>
        </w:rPr>
        <w:t>kart podarunkowych</w:t>
      </w:r>
      <w:r w:rsidR="00EE07C1" w:rsidRPr="00301E18">
        <w:rPr>
          <w:rFonts w:ascii="Arial" w:hAnsi="Arial" w:cs="Arial"/>
          <w:sz w:val="22"/>
          <w:szCs w:val="22"/>
        </w:rPr>
        <w:t>: .................................</w:t>
      </w:r>
    </w:p>
    <w:p w14:paraId="6FE1FFBC" w14:textId="5B9F79B0" w:rsidR="0069346E" w:rsidRPr="00301E18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>realizację</w:t>
      </w:r>
      <w:r>
        <w:rPr>
          <w:rFonts w:ascii="Arial" w:hAnsi="Arial" w:cs="Arial"/>
          <w:sz w:val="22"/>
          <w:szCs w:val="22"/>
        </w:rPr>
        <w:t xml:space="preserve"> przedmiotu zamówienia w terminie 7 dni roboczych, licząc od daty podpisania umowy.</w:t>
      </w:r>
    </w:p>
    <w:p w14:paraId="7F6F9DA1" w14:textId="2CF8F8BE" w:rsidR="00EE07C1" w:rsidRDefault="00F67944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emy</w:t>
      </w:r>
      <w:r w:rsidR="0069346E">
        <w:rPr>
          <w:rFonts w:ascii="Arial" w:hAnsi="Arial" w:cs="Arial"/>
          <w:sz w:val="22"/>
          <w:szCs w:val="22"/>
        </w:rPr>
        <w:t xml:space="preserve"> f</w:t>
      </w:r>
      <w:r w:rsidR="00EE07C1" w:rsidRPr="00301E18">
        <w:rPr>
          <w:rFonts w:ascii="Arial" w:hAnsi="Arial" w:cs="Arial"/>
          <w:sz w:val="22"/>
          <w:szCs w:val="22"/>
        </w:rPr>
        <w:t>orm</w:t>
      </w:r>
      <w:r w:rsidR="0069346E">
        <w:rPr>
          <w:rFonts w:ascii="Arial" w:hAnsi="Arial" w:cs="Arial"/>
          <w:sz w:val="22"/>
          <w:szCs w:val="22"/>
        </w:rPr>
        <w:t>ę</w:t>
      </w:r>
      <w:r w:rsidR="00EE07C1" w:rsidRPr="00301E18">
        <w:rPr>
          <w:rFonts w:ascii="Arial" w:hAnsi="Arial" w:cs="Arial"/>
          <w:sz w:val="22"/>
          <w:szCs w:val="22"/>
        </w:rPr>
        <w:t xml:space="preserve"> płatności: przelew – </w:t>
      </w:r>
      <w:r w:rsidR="00316B2A" w:rsidRPr="00316B2A">
        <w:rPr>
          <w:rFonts w:ascii="Arial" w:hAnsi="Arial" w:cs="Arial"/>
          <w:sz w:val="22"/>
          <w:szCs w:val="22"/>
        </w:rPr>
        <w:t xml:space="preserve">7 dni roboczych od dnia otrzymania </w:t>
      </w:r>
      <w:r w:rsidR="0069346E" w:rsidRPr="00316B2A">
        <w:rPr>
          <w:rFonts w:ascii="Arial" w:hAnsi="Arial" w:cs="Arial"/>
          <w:sz w:val="22"/>
          <w:szCs w:val="22"/>
        </w:rPr>
        <w:t>przez Zamawiającego</w:t>
      </w:r>
      <w:r w:rsidR="0069346E">
        <w:rPr>
          <w:rFonts w:ascii="Arial" w:hAnsi="Arial" w:cs="Arial"/>
          <w:sz w:val="22"/>
          <w:szCs w:val="22"/>
        </w:rPr>
        <w:t xml:space="preserve"> przedmiotu zamówienia oraz</w:t>
      </w:r>
      <w:r w:rsidR="0069346E" w:rsidRPr="00316B2A">
        <w:rPr>
          <w:rFonts w:ascii="Arial" w:hAnsi="Arial" w:cs="Arial"/>
          <w:sz w:val="22"/>
          <w:szCs w:val="22"/>
        </w:rPr>
        <w:t xml:space="preserve"> faktur</w:t>
      </w:r>
      <w:r w:rsidR="0069346E">
        <w:rPr>
          <w:rFonts w:ascii="Arial" w:hAnsi="Arial" w:cs="Arial"/>
          <w:sz w:val="22"/>
          <w:szCs w:val="22"/>
        </w:rPr>
        <w:t>y</w:t>
      </w:r>
      <w:r w:rsidR="00316B2A" w:rsidRPr="00316B2A">
        <w:rPr>
          <w:rFonts w:ascii="Arial" w:hAnsi="Arial" w:cs="Arial"/>
          <w:sz w:val="22"/>
          <w:szCs w:val="22"/>
        </w:rPr>
        <w:t>.</w:t>
      </w:r>
    </w:p>
    <w:p w14:paraId="10659A47" w14:textId="7CFB673B" w:rsidR="00EE07C1" w:rsidRDefault="00B62F5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="00F67944">
        <w:rPr>
          <w:rFonts w:ascii="Arial" w:hAnsi="Arial" w:cs="Arial"/>
          <w:sz w:val="22"/>
          <w:szCs w:val="22"/>
        </w:rPr>
        <w:t xml:space="preserve"> placówek</w:t>
      </w:r>
      <w:r w:rsidR="00F67944" w:rsidRPr="00F67944"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 xml:space="preserve">udzielających rabatu przy dokonywaniu transakcji kartami podarunkowymi na terenie woj. świętokrzyskiego: …………………….. (do oferty załączamy </w:t>
      </w:r>
      <w:r w:rsidR="0069346E">
        <w:rPr>
          <w:rFonts w:ascii="Arial" w:hAnsi="Arial" w:cs="Arial"/>
          <w:sz w:val="22"/>
          <w:szCs w:val="22"/>
        </w:rPr>
        <w:t xml:space="preserve">wykaz </w:t>
      </w:r>
      <w:r w:rsidR="00F67944">
        <w:rPr>
          <w:rFonts w:ascii="Arial" w:hAnsi="Arial" w:cs="Arial"/>
          <w:sz w:val="22"/>
          <w:szCs w:val="22"/>
        </w:rPr>
        <w:t xml:space="preserve">ww. </w:t>
      </w:r>
      <w:r w:rsidR="0069346E">
        <w:rPr>
          <w:rFonts w:ascii="Arial" w:hAnsi="Arial" w:cs="Arial"/>
          <w:sz w:val="22"/>
          <w:szCs w:val="22"/>
        </w:rPr>
        <w:t>placówek</w:t>
      </w:r>
      <w:r w:rsidR="00F67944">
        <w:rPr>
          <w:rFonts w:ascii="Arial" w:hAnsi="Arial" w:cs="Arial"/>
          <w:sz w:val="22"/>
          <w:szCs w:val="22"/>
        </w:rPr>
        <w:t>)</w:t>
      </w:r>
      <w:r w:rsidR="0069346E">
        <w:rPr>
          <w:rFonts w:ascii="Arial" w:hAnsi="Arial" w:cs="Arial"/>
          <w:sz w:val="22"/>
          <w:szCs w:val="22"/>
        </w:rPr>
        <w:t>.</w:t>
      </w:r>
    </w:p>
    <w:p w14:paraId="1546CB76" w14:textId="2D42859D" w:rsidR="00295500" w:rsidRDefault="00823105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emy </w:t>
      </w:r>
      <w:r w:rsidR="00295500">
        <w:rPr>
          <w:rFonts w:ascii="Arial" w:hAnsi="Arial" w:cs="Arial"/>
          <w:sz w:val="22"/>
          <w:szCs w:val="22"/>
        </w:rPr>
        <w:t xml:space="preserve">/nie oferujemy </w:t>
      </w:r>
      <w:r>
        <w:rPr>
          <w:rFonts w:ascii="Arial" w:hAnsi="Arial" w:cs="Arial"/>
          <w:sz w:val="22"/>
          <w:szCs w:val="22"/>
        </w:rPr>
        <w:t>następuj</w:t>
      </w:r>
      <w:r w:rsidR="0029550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</w:t>
      </w:r>
      <w:r w:rsidR="00295500">
        <w:rPr>
          <w:rFonts w:ascii="Arial" w:hAnsi="Arial" w:cs="Arial"/>
          <w:sz w:val="22"/>
          <w:szCs w:val="22"/>
        </w:rPr>
        <w:t xml:space="preserve"> możliwości w aplikacji do obsługi karty:</w:t>
      </w:r>
    </w:p>
    <w:p w14:paraId="53B44B2D" w14:textId="65F4E18D" w:rsidR="00823105" w:rsidRDefault="00295500" w:rsidP="00295500">
      <w:pPr>
        <w:spacing w:line="360" w:lineRule="auto"/>
        <w:ind w:left="72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  sprawdzanie salda</w:t>
      </w:r>
    </w:p>
    <w:p w14:paraId="7E535B55" w14:textId="1081DA7F" w:rsidR="00295500" w:rsidRDefault="00295500" w:rsidP="00295500">
      <w:pPr>
        <w:spacing w:line="360" w:lineRule="auto"/>
        <w:ind w:left="72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 historia transakcji</w:t>
      </w:r>
    </w:p>
    <w:p w14:paraId="447FE0DF" w14:textId="2E8FE11E" w:rsidR="00295500" w:rsidRDefault="00295500" w:rsidP="00295500">
      <w:pPr>
        <w:spacing w:line="360" w:lineRule="auto"/>
        <w:ind w:left="72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 punkty akceptujące kartę</w:t>
      </w:r>
    </w:p>
    <w:p w14:paraId="7277B57B" w14:textId="0994024C" w:rsidR="00295500" w:rsidRDefault="00295500" w:rsidP="00295500">
      <w:pPr>
        <w:spacing w:line="360" w:lineRule="auto"/>
        <w:ind w:left="72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 wymiana zagubionej lub zniszczonej karty</w:t>
      </w:r>
    </w:p>
    <w:p w14:paraId="073D7BF4" w14:textId="596359FF" w:rsidR="00295500" w:rsidRDefault="00295500" w:rsidP="00295500">
      <w:pPr>
        <w:spacing w:line="360" w:lineRule="auto"/>
        <w:ind w:left="72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 Aktualne promocje i oferty specjalne</w:t>
      </w:r>
    </w:p>
    <w:p w14:paraId="00CA83C9" w14:textId="2D2C68C9" w:rsidR="00295500" w:rsidRPr="00295500" w:rsidRDefault="00295500" w:rsidP="00295500">
      <w:pPr>
        <w:spacing w:line="360" w:lineRule="auto"/>
        <w:ind w:left="720"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Niepotrzebne skreślić</w:t>
      </w:r>
    </w:p>
    <w:p w14:paraId="24DC5A81" w14:textId="77777777" w:rsidR="00EE07C1" w:rsidRPr="00301E18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świadczamy, że zapoznaliśmy się z warunkami SIWZ i nie wnosimy do niej zastrzeżeń.</w:t>
      </w:r>
    </w:p>
    <w:p w14:paraId="3488CFFF" w14:textId="77777777" w:rsidR="00EE07C1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Oświadczamy, że zapoznaliśmy się z warunkami umowy stanowiącej załącznik nr </w:t>
      </w:r>
      <w:r w:rsidR="00275EB1">
        <w:rPr>
          <w:rFonts w:ascii="Arial" w:hAnsi="Arial" w:cs="Arial"/>
          <w:sz w:val="22"/>
          <w:szCs w:val="22"/>
        </w:rPr>
        <w:t>7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Pr="00301E18">
        <w:rPr>
          <w:rFonts w:ascii="Arial" w:hAnsi="Arial" w:cs="Arial"/>
          <w:sz w:val="22"/>
          <w:szCs w:val="22"/>
        </w:rPr>
        <w:br/>
        <w:t>do SIWZ i nie wnosimy do niej zastrzeżeń.</w:t>
      </w:r>
    </w:p>
    <w:p w14:paraId="7FA027E6" w14:textId="77777777" w:rsidR="005A51AD" w:rsidRPr="005A51AD" w:rsidRDefault="005A51AD" w:rsidP="005A51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B75">
        <w:rPr>
          <w:rFonts w:ascii="Arial" w:hAnsi="Arial" w:cs="Arial"/>
          <w:color w:val="000000"/>
          <w:sz w:val="22"/>
          <w:szCs w:val="22"/>
        </w:rPr>
        <w:lastRenderedPageBreak/>
        <w:t>Oświadczam</w:t>
      </w:r>
      <w:r>
        <w:rPr>
          <w:rFonts w:ascii="Arial" w:hAnsi="Arial" w:cs="Arial"/>
          <w:color w:val="000000"/>
          <w:sz w:val="22"/>
          <w:szCs w:val="22"/>
        </w:rPr>
        <w:t>y, że wypełni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</w:t>
      </w:r>
      <w:r w:rsidRPr="005D5B75">
        <w:rPr>
          <w:rFonts w:ascii="Arial" w:hAnsi="Arial" w:cs="Arial"/>
          <w:color w:val="000000"/>
          <w:sz w:val="22"/>
          <w:szCs w:val="22"/>
        </w:rPr>
        <w:br/>
        <w:t>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D5B75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>
        <w:rPr>
          <w:rFonts w:ascii="Arial" w:hAnsi="Arial" w:cs="Arial"/>
          <w:sz w:val="22"/>
          <w:szCs w:val="22"/>
        </w:rPr>
        <w:t>pozyska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Pr="005D5B75">
        <w:rPr>
          <w:rFonts w:ascii="Arial" w:hAnsi="Arial" w:cs="Arial"/>
          <w:color w:val="000000"/>
          <w:sz w:val="22"/>
          <w:szCs w:val="22"/>
        </w:rPr>
        <w:br/>
        <w:t>w niniejszym postępowaniu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5D5B75">
        <w:rPr>
          <w:rFonts w:ascii="Arial" w:hAnsi="Arial" w:cs="Arial"/>
          <w:sz w:val="22"/>
          <w:szCs w:val="22"/>
        </w:rPr>
        <w:t>.</w:t>
      </w:r>
    </w:p>
    <w:p w14:paraId="3E27A096" w14:textId="77777777" w:rsidR="00EE07C1" w:rsidRDefault="00EE07C1" w:rsidP="00EE07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świadczamy, że pokryjemy wszystkie koszty związane z realizacją przedmiotu zamówienia.</w:t>
      </w:r>
    </w:p>
    <w:p w14:paraId="20E6521C" w14:textId="77777777" w:rsidR="001A1DB0" w:rsidRDefault="001A1DB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Informujemy, że dokumenty składające się na ofertę, zawarte na stronach od</w:t>
      </w:r>
      <w:r w:rsidR="007154B7" w:rsidRPr="000A1E00">
        <w:rPr>
          <w:rFonts w:ascii="Arial" w:hAnsi="Arial" w:cs="Arial"/>
          <w:sz w:val="22"/>
          <w:szCs w:val="22"/>
        </w:rPr>
        <w:t xml:space="preserve"> </w:t>
      </w:r>
      <w:r w:rsidRPr="000A1E00">
        <w:rPr>
          <w:rFonts w:ascii="Arial" w:hAnsi="Arial" w:cs="Arial"/>
          <w:sz w:val="22"/>
          <w:szCs w:val="22"/>
        </w:rPr>
        <w:t>… do … stanowią tajemnicę przedsiębiorstwa w rozumieniu przepisów ustawy o zwalczaniu nieuczciwej konkurencji i jako takie nie mogą być ogólnie udostępniane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1E00">
        <w:rPr>
          <w:rFonts w:ascii="Arial" w:hAnsi="Arial" w:cs="Arial"/>
          <w:sz w:val="22"/>
          <w:szCs w:val="22"/>
        </w:rPr>
        <w:t>.</w:t>
      </w:r>
    </w:p>
    <w:p w14:paraId="3EE8B74A" w14:textId="77777777" w:rsidR="00475D80" w:rsidRPr="00475D80" w:rsidRDefault="00475D80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Rodzaj przedsiębiorstwa jakim jest Wykonawca (zaznaczyć właściwą opcję)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75D80">
        <w:rPr>
          <w:rFonts w:ascii="Arial" w:hAnsi="Arial" w:cs="Arial"/>
          <w:sz w:val="22"/>
          <w:szCs w:val="22"/>
        </w:rPr>
        <w:t>:</w:t>
      </w:r>
    </w:p>
    <w:p w14:paraId="00CC77CA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ikroprzedsiębiorstwo</w:t>
      </w:r>
    </w:p>
    <w:p w14:paraId="3F1C350F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ałe przedsiębiorstwo</w:t>
      </w:r>
    </w:p>
    <w:p w14:paraId="382C4E87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Średnie przedsiębiorstwo</w:t>
      </w:r>
    </w:p>
    <w:p w14:paraId="16CD5A53" w14:textId="77777777" w:rsidR="00EE07C1" w:rsidRPr="00356223" w:rsidRDefault="00EE07C1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56223">
        <w:rPr>
          <w:rFonts w:ascii="Arial" w:hAnsi="Arial" w:cs="Arial"/>
          <w:sz w:val="22"/>
          <w:szCs w:val="22"/>
        </w:rPr>
        <w:t>Do n/n oferty załącznikami są:</w:t>
      </w:r>
    </w:p>
    <w:p w14:paraId="5F0EEE5A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ADAE87B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B15A535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86F92A9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B5A1DE8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B3A362F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33D67F0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15C94B3D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6658301C" w14:textId="4B0F3643" w:rsidR="00EE07C1" w:rsidRPr="00F67944" w:rsidRDefault="00F67944" w:rsidP="00EE07C1">
      <w:pPr>
        <w:jc w:val="both"/>
        <w:rPr>
          <w:rFonts w:ascii="Arial" w:hAnsi="Arial" w:cs="Arial"/>
          <w:i/>
          <w:sz w:val="16"/>
          <w:szCs w:val="16"/>
        </w:rPr>
      </w:pPr>
      <w:r w:rsidRPr="00F67944">
        <w:rPr>
          <w:rFonts w:ascii="Arial" w:hAnsi="Arial" w:cs="Arial"/>
          <w:i/>
          <w:sz w:val="16"/>
          <w:szCs w:val="16"/>
        </w:rPr>
        <w:t>* niepotrzebne skreślić</w:t>
      </w:r>
    </w:p>
    <w:p w14:paraId="603A90EA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41D64CAE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E07C1" w:rsidRPr="00301E18" w14:paraId="0B77FFA3" w14:textId="77777777">
        <w:tc>
          <w:tcPr>
            <w:tcW w:w="4605" w:type="dxa"/>
          </w:tcPr>
          <w:p w14:paraId="554889B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AD8683B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4605" w:type="dxa"/>
          </w:tcPr>
          <w:p w14:paraId="3B237A1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0FE2AD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podpis i pieczęć Wykonawcy)</w:t>
            </w:r>
          </w:p>
        </w:tc>
      </w:tr>
    </w:tbl>
    <w:p w14:paraId="1596BC33" w14:textId="77777777" w:rsidR="00EE07C1" w:rsidRPr="00301E18" w:rsidRDefault="00EE07C1" w:rsidP="00EE07C1">
      <w:pPr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 xml:space="preserve"> </w:t>
      </w:r>
    </w:p>
    <w:p w14:paraId="52BEBBE8" w14:textId="77777777" w:rsidR="004F56FC" w:rsidRDefault="004F56FC" w:rsidP="00EE07C1">
      <w:pPr>
        <w:pStyle w:val="Tytu"/>
        <w:jc w:val="left"/>
        <w:rPr>
          <w:rFonts w:cs="Arial"/>
        </w:rPr>
      </w:pPr>
    </w:p>
    <w:sectPr w:rsidR="004F56FC" w:rsidSect="005A51AD">
      <w:headerReference w:type="default" r:id="rId9"/>
      <w:pgSz w:w="11906" w:h="16838"/>
      <w:pgMar w:top="1418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E515" w14:textId="77777777" w:rsidR="001C0FE2" w:rsidRDefault="001C0FE2" w:rsidP="005A51AD">
      <w:r>
        <w:separator/>
      </w:r>
    </w:p>
  </w:endnote>
  <w:endnote w:type="continuationSeparator" w:id="0">
    <w:p w14:paraId="2A386AF6" w14:textId="77777777" w:rsidR="001C0FE2" w:rsidRDefault="001C0FE2" w:rsidP="005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82C7" w14:textId="77777777" w:rsidR="001C0FE2" w:rsidRDefault="001C0FE2" w:rsidP="005A51AD">
      <w:r>
        <w:separator/>
      </w:r>
    </w:p>
  </w:footnote>
  <w:footnote w:type="continuationSeparator" w:id="0">
    <w:p w14:paraId="38F2284E" w14:textId="77777777" w:rsidR="001C0FE2" w:rsidRDefault="001C0FE2" w:rsidP="005A51AD">
      <w:r>
        <w:continuationSeparator/>
      </w:r>
    </w:p>
  </w:footnote>
  <w:footnote w:id="1">
    <w:p w14:paraId="33156B35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(Dz. Urz. UE L 119 z 04.05.2016, str. 1</w:t>
      </w:r>
      <w:r>
        <w:rPr>
          <w:rFonts w:ascii="Arial" w:hAnsi="Arial"/>
          <w:i/>
          <w:sz w:val="16"/>
          <w:szCs w:val="16"/>
        </w:rPr>
        <w:t>)</w:t>
      </w:r>
    </w:p>
  </w:footnote>
  <w:footnote w:id="2">
    <w:p w14:paraId="57BE9EB4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A51AD">
        <w:rPr>
          <w:rFonts w:ascii="Arial" w:hAnsi="Arial"/>
          <w:i/>
          <w:sz w:val="18"/>
          <w:szCs w:val="18"/>
        </w:rPr>
        <w:t xml:space="preserve"> </w:t>
      </w:r>
      <w:r w:rsidRPr="005A51AD">
        <w:rPr>
          <w:rFonts w:ascii="Arial" w:hAnsi="Arial"/>
          <w:i/>
          <w:sz w:val="16"/>
          <w:szCs w:val="16"/>
        </w:rPr>
        <w:t>wykonawca nie składa (usunięcie treści oświadczenia np. przez jego wykreślenie)</w:t>
      </w:r>
    </w:p>
  </w:footnote>
  <w:footnote w:id="3">
    <w:p w14:paraId="46DB400C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Fonts w:ascii="Arial" w:hAnsi="Arial" w:cs="Arial"/>
          <w:i/>
          <w:sz w:val="16"/>
          <w:szCs w:val="16"/>
        </w:rPr>
        <w:t xml:space="preserve">Wykonawca oświadczając, że oferta zawiera dokumenty stanowiące tajemnicę przedsiębiorstwa zobowiązany jest 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wykazać wraz z przedstawieniem dowodów, że zastrzeżone informacje stanowią tajemnicę przedsiębiorstwa i nie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mogą być udostępniane</w:t>
      </w:r>
    </w:p>
  </w:footnote>
  <w:footnote w:id="4">
    <w:p w14:paraId="6434F256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2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5E41AF3F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10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18ECF435" w14:textId="77777777" w:rsidR="005A51AD" w:rsidRPr="005A51AD" w:rsidRDefault="005A51AD" w:rsidP="005A51AD">
      <w:pPr>
        <w:pStyle w:val="Tekstprzypisudolnego"/>
        <w:jc w:val="both"/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883962">
        <w:rPr>
          <w:rFonts w:ascii="Arial" w:hAnsi="Arial" w:cs="Arial"/>
          <w:i/>
          <w:sz w:val="16"/>
          <w:szCs w:val="16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26AE" w14:textId="482573B6" w:rsidR="00823105" w:rsidRPr="00823105" w:rsidRDefault="00823105">
    <w:pPr>
      <w:pStyle w:val="Nagwek"/>
      <w:rPr>
        <w:rFonts w:ascii="Arial" w:hAnsi="Arial" w:cs="Arial"/>
        <w:sz w:val="20"/>
        <w:szCs w:val="20"/>
      </w:rPr>
    </w:pPr>
    <w:r w:rsidRPr="00823105">
      <w:rPr>
        <w:rFonts w:ascii="Arial" w:hAnsi="Arial" w:cs="Arial"/>
        <w:sz w:val="20"/>
        <w:szCs w:val="20"/>
      </w:rPr>
      <w:t>Znak sprawy PDZP-26/P-4/20</w:t>
    </w:r>
  </w:p>
  <w:p w14:paraId="2C998CC6" w14:textId="77777777" w:rsidR="00823105" w:rsidRDefault="00823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FAC"/>
    <w:multiLevelType w:val="hybridMultilevel"/>
    <w:tmpl w:val="FA901C04"/>
    <w:lvl w:ilvl="0" w:tplc="F23CB0B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9927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688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72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A0342"/>
    <w:multiLevelType w:val="hybridMultilevel"/>
    <w:tmpl w:val="307C56F8"/>
    <w:lvl w:ilvl="0" w:tplc="BAAE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76EA1"/>
    <w:multiLevelType w:val="hybridMultilevel"/>
    <w:tmpl w:val="1BD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1802B7"/>
    <w:multiLevelType w:val="hybridMultilevel"/>
    <w:tmpl w:val="8D94D850"/>
    <w:lvl w:ilvl="0" w:tplc="BAD61A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B4598"/>
    <w:multiLevelType w:val="hybridMultilevel"/>
    <w:tmpl w:val="21E6BDE6"/>
    <w:lvl w:ilvl="0" w:tplc="2EFE28A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925B5"/>
    <w:multiLevelType w:val="hybridMultilevel"/>
    <w:tmpl w:val="7E06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C4543"/>
    <w:multiLevelType w:val="hybridMultilevel"/>
    <w:tmpl w:val="87D47978"/>
    <w:lvl w:ilvl="0" w:tplc="29E6B6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6674"/>
    <w:multiLevelType w:val="hybridMultilevel"/>
    <w:tmpl w:val="575488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425AA"/>
    <w:multiLevelType w:val="hybridMultilevel"/>
    <w:tmpl w:val="36E8C8B4"/>
    <w:lvl w:ilvl="0" w:tplc="1AD2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F44C6"/>
    <w:multiLevelType w:val="hybridMultilevel"/>
    <w:tmpl w:val="9220474E"/>
    <w:lvl w:ilvl="0" w:tplc="ACA4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55ACB"/>
    <w:multiLevelType w:val="hybridMultilevel"/>
    <w:tmpl w:val="F08CABC8"/>
    <w:lvl w:ilvl="0" w:tplc="3D60F7BA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4079"/>
    <w:multiLevelType w:val="hybridMultilevel"/>
    <w:tmpl w:val="52B07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81A2B"/>
    <w:multiLevelType w:val="hybridMultilevel"/>
    <w:tmpl w:val="B8228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40292C"/>
    <w:multiLevelType w:val="hybridMultilevel"/>
    <w:tmpl w:val="56243D28"/>
    <w:lvl w:ilvl="0" w:tplc="3D58C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3903C7"/>
    <w:multiLevelType w:val="hybridMultilevel"/>
    <w:tmpl w:val="6F5A38B2"/>
    <w:lvl w:ilvl="0" w:tplc="1B806B68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BAEA4F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54172A"/>
    <w:multiLevelType w:val="hybridMultilevel"/>
    <w:tmpl w:val="056A1E10"/>
    <w:lvl w:ilvl="0" w:tplc="C4EAD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32983"/>
    <w:multiLevelType w:val="hybridMultilevel"/>
    <w:tmpl w:val="0394B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734F14"/>
    <w:multiLevelType w:val="hybridMultilevel"/>
    <w:tmpl w:val="60727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9B36F8"/>
    <w:multiLevelType w:val="multilevel"/>
    <w:tmpl w:val="4F527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5"/>
  </w:num>
  <w:num w:numId="5">
    <w:abstractNumId w:val="18"/>
  </w:num>
  <w:num w:numId="6">
    <w:abstractNumId w:val="3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7"/>
  </w:num>
  <w:num w:numId="15">
    <w:abstractNumId w:val="13"/>
  </w:num>
  <w:num w:numId="16">
    <w:abstractNumId w:val="12"/>
  </w:num>
  <w:num w:numId="17">
    <w:abstractNumId w:val="9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D9"/>
    <w:rsid w:val="00002037"/>
    <w:rsid w:val="0003623C"/>
    <w:rsid w:val="00075602"/>
    <w:rsid w:val="00082C66"/>
    <w:rsid w:val="00093120"/>
    <w:rsid w:val="000A1E00"/>
    <w:rsid w:val="000A59C3"/>
    <w:rsid w:val="000B2780"/>
    <w:rsid w:val="000B6710"/>
    <w:rsid w:val="000C1803"/>
    <w:rsid w:val="000D5121"/>
    <w:rsid w:val="000E7689"/>
    <w:rsid w:val="00113959"/>
    <w:rsid w:val="001157EB"/>
    <w:rsid w:val="0016026E"/>
    <w:rsid w:val="00186229"/>
    <w:rsid w:val="001A1DB0"/>
    <w:rsid w:val="001B0A03"/>
    <w:rsid w:val="001C0FE2"/>
    <w:rsid w:val="001C380F"/>
    <w:rsid w:val="00257D87"/>
    <w:rsid w:val="00275EB1"/>
    <w:rsid w:val="00294FC3"/>
    <w:rsid w:val="00295438"/>
    <w:rsid w:val="00295500"/>
    <w:rsid w:val="002A612A"/>
    <w:rsid w:val="002B67D9"/>
    <w:rsid w:val="002D058A"/>
    <w:rsid w:val="002D4746"/>
    <w:rsid w:val="002E1C5B"/>
    <w:rsid w:val="002F7BB2"/>
    <w:rsid w:val="00304820"/>
    <w:rsid w:val="00316B2A"/>
    <w:rsid w:val="00322787"/>
    <w:rsid w:val="00327BA3"/>
    <w:rsid w:val="00356223"/>
    <w:rsid w:val="003972C8"/>
    <w:rsid w:val="003C2BB1"/>
    <w:rsid w:val="0044330F"/>
    <w:rsid w:val="00447F41"/>
    <w:rsid w:val="00463B01"/>
    <w:rsid w:val="0047564C"/>
    <w:rsid w:val="00475D80"/>
    <w:rsid w:val="004B3A03"/>
    <w:rsid w:val="004C4C4A"/>
    <w:rsid w:val="004F56FC"/>
    <w:rsid w:val="004F5A6E"/>
    <w:rsid w:val="00540D38"/>
    <w:rsid w:val="00544DBE"/>
    <w:rsid w:val="00572297"/>
    <w:rsid w:val="005A51AD"/>
    <w:rsid w:val="005D5B75"/>
    <w:rsid w:val="00604D86"/>
    <w:rsid w:val="0061003B"/>
    <w:rsid w:val="006140E8"/>
    <w:rsid w:val="00661F41"/>
    <w:rsid w:val="0069346E"/>
    <w:rsid w:val="006F17CB"/>
    <w:rsid w:val="006F5168"/>
    <w:rsid w:val="007125DA"/>
    <w:rsid w:val="007154B7"/>
    <w:rsid w:val="007954FA"/>
    <w:rsid w:val="007A7512"/>
    <w:rsid w:val="007B6EAC"/>
    <w:rsid w:val="007D31C8"/>
    <w:rsid w:val="007E31BE"/>
    <w:rsid w:val="00812DD8"/>
    <w:rsid w:val="00823105"/>
    <w:rsid w:val="00826E11"/>
    <w:rsid w:val="00834519"/>
    <w:rsid w:val="00883962"/>
    <w:rsid w:val="008A080D"/>
    <w:rsid w:val="008F570F"/>
    <w:rsid w:val="00901491"/>
    <w:rsid w:val="00921471"/>
    <w:rsid w:val="0092630E"/>
    <w:rsid w:val="009312C9"/>
    <w:rsid w:val="00942405"/>
    <w:rsid w:val="00942699"/>
    <w:rsid w:val="00952582"/>
    <w:rsid w:val="0098390A"/>
    <w:rsid w:val="009A3952"/>
    <w:rsid w:val="009A7B42"/>
    <w:rsid w:val="009C6002"/>
    <w:rsid w:val="009E4965"/>
    <w:rsid w:val="009F584E"/>
    <w:rsid w:val="009F663C"/>
    <w:rsid w:val="00A42CEF"/>
    <w:rsid w:val="00A46D6A"/>
    <w:rsid w:val="00A54ADD"/>
    <w:rsid w:val="00A75A33"/>
    <w:rsid w:val="00A809D9"/>
    <w:rsid w:val="00A863FE"/>
    <w:rsid w:val="00A91BED"/>
    <w:rsid w:val="00AA0024"/>
    <w:rsid w:val="00AA5909"/>
    <w:rsid w:val="00AA7037"/>
    <w:rsid w:val="00B22B66"/>
    <w:rsid w:val="00B32A98"/>
    <w:rsid w:val="00B62F5E"/>
    <w:rsid w:val="00B924CB"/>
    <w:rsid w:val="00BA4333"/>
    <w:rsid w:val="00BA7178"/>
    <w:rsid w:val="00BB6AD9"/>
    <w:rsid w:val="00BC673C"/>
    <w:rsid w:val="00BF4C2C"/>
    <w:rsid w:val="00C337D1"/>
    <w:rsid w:val="00C45C9D"/>
    <w:rsid w:val="00C72E89"/>
    <w:rsid w:val="00C95504"/>
    <w:rsid w:val="00CA1828"/>
    <w:rsid w:val="00CC09E0"/>
    <w:rsid w:val="00CF61AC"/>
    <w:rsid w:val="00D012B9"/>
    <w:rsid w:val="00D05788"/>
    <w:rsid w:val="00D156EC"/>
    <w:rsid w:val="00D1603C"/>
    <w:rsid w:val="00D5666D"/>
    <w:rsid w:val="00D57781"/>
    <w:rsid w:val="00DA4931"/>
    <w:rsid w:val="00DF2B04"/>
    <w:rsid w:val="00E175EE"/>
    <w:rsid w:val="00E20DA8"/>
    <w:rsid w:val="00E2716A"/>
    <w:rsid w:val="00E60122"/>
    <w:rsid w:val="00E81536"/>
    <w:rsid w:val="00E90D17"/>
    <w:rsid w:val="00EA03ED"/>
    <w:rsid w:val="00EE07C1"/>
    <w:rsid w:val="00F01DE7"/>
    <w:rsid w:val="00F06CB8"/>
    <w:rsid w:val="00F134DB"/>
    <w:rsid w:val="00F46AC8"/>
    <w:rsid w:val="00F67944"/>
    <w:rsid w:val="00F85834"/>
    <w:rsid w:val="00F8682E"/>
    <w:rsid w:val="00FB16B9"/>
    <w:rsid w:val="00FB41CB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5C2DD10"/>
  <w15:docId w15:val="{3862D0CC-55B5-4F6A-962B-40D7F48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7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12B9"/>
    <w:pPr>
      <w:keepNext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07C1"/>
    <w:pPr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paragraph" w:styleId="Tekstpodstawowywcity">
    <w:name w:val="Body Text Indent"/>
    <w:basedOn w:val="Normalny"/>
    <w:rsid w:val="00EE07C1"/>
    <w:pPr>
      <w:spacing w:after="120"/>
      <w:ind w:left="283"/>
    </w:pPr>
  </w:style>
  <w:style w:type="character" w:customStyle="1" w:styleId="Nagwek3Znak">
    <w:name w:val="Nagłówek 3 Znak"/>
    <w:link w:val="Nagwek3"/>
    <w:rsid w:val="00D012B9"/>
    <w:rPr>
      <w:b/>
      <w:i/>
      <w:sz w:val="24"/>
    </w:rPr>
  </w:style>
  <w:style w:type="character" w:styleId="Hipercze">
    <w:name w:val="Hyperlink"/>
    <w:uiPriority w:val="99"/>
    <w:unhideWhenUsed/>
    <w:rsid w:val="004B3A03"/>
    <w:rPr>
      <w:color w:val="0000FF"/>
      <w:u w:val="single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75D80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475D80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75D8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5D80"/>
    <w:rPr>
      <w:rFonts w:ascii="Calibri" w:hAnsi="Calibri"/>
      <w:lang w:eastAsia="en-US"/>
    </w:rPr>
  </w:style>
  <w:style w:type="character" w:customStyle="1" w:styleId="DeltaViewInsertion">
    <w:name w:val="DeltaView Insertion"/>
    <w:uiPriority w:val="99"/>
    <w:rsid w:val="00475D80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1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7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1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1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p@wom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F019-8FD9-4A11-9F9C-E5DFE03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506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womp@wom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Sidel</dc:creator>
  <cp:keywords/>
  <cp:lastModifiedBy>Marzena Wacławik</cp:lastModifiedBy>
  <cp:revision>2</cp:revision>
  <cp:lastPrinted>2019-11-16T12:44:00Z</cp:lastPrinted>
  <dcterms:created xsi:type="dcterms:W3CDTF">2020-11-25T08:50:00Z</dcterms:created>
  <dcterms:modified xsi:type="dcterms:W3CDTF">2020-11-25T08:50:00Z</dcterms:modified>
</cp:coreProperties>
</file>